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E31744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E31744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FC3862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, DIRECTOR OF MS/HS TEACHING AND LEARNING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26010A">
        <w:rPr>
          <w:rFonts w:ascii="Times New Roman" w:hAnsi="Times New Roman"/>
          <w:b/>
        </w:rPr>
        <w:t xml:space="preserve">SEPTEMBER </w:t>
      </w:r>
      <w:r w:rsidR="00816A99">
        <w:rPr>
          <w:rFonts w:ascii="Times New Roman" w:hAnsi="Times New Roman"/>
          <w:b/>
        </w:rPr>
        <w:t>24</w:t>
      </w:r>
      <w:r>
        <w:rPr>
          <w:rFonts w:ascii="Times New Roman" w:hAnsi="Times New Roman"/>
          <w:b/>
        </w:rPr>
        <w:t>,</w:t>
      </w:r>
      <w:r w:rsidR="00E31744">
        <w:rPr>
          <w:rFonts w:ascii="Times New Roman" w:hAnsi="Times New Roman"/>
          <w:b/>
        </w:rPr>
        <w:t xml:space="preserve">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1C7D41">
        <w:rPr>
          <w:rFonts w:ascii="Times New Roman" w:hAnsi="Times New Roman"/>
          <w:b/>
        </w:rPr>
        <w:t xml:space="preserve">MEMORANDUM OF AGREEMENT </w:t>
      </w:r>
      <w:r w:rsidR="007B153B">
        <w:rPr>
          <w:rFonts w:ascii="Times New Roman" w:hAnsi="Times New Roman"/>
          <w:b/>
        </w:rPr>
        <w:t xml:space="preserve">BETWEEN </w:t>
      </w:r>
      <w:r w:rsidR="00816A99">
        <w:rPr>
          <w:rFonts w:ascii="Times New Roman" w:hAnsi="Times New Roman"/>
          <w:b/>
        </w:rPr>
        <w:t xml:space="preserve">JONES </w:t>
      </w:r>
      <w:r w:rsidR="00C73B12">
        <w:rPr>
          <w:rFonts w:ascii="Times New Roman" w:hAnsi="Times New Roman"/>
          <w:b/>
        </w:rPr>
        <w:t>MIDDLE</w:t>
      </w:r>
      <w:r w:rsidR="007B153B">
        <w:rPr>
          <w:rFonts w:ascii="Times New Roman" w:hAnsi="Times New Roman"/>
          <w:b/>
        </w:rPr>
        <w:t xml:space="preserve"> SCHOOL AND </w:t>
      </w:r>
      <w:r w:rsidR="0026010A">
        <w:rPr>
          <w:rFonts w:ascii="Times New Roman" w:hAnsi="Times New Roman"/>
          <w:b/>
        </w:rPr>
        <w:t>MACKIN EDUCATIONAL RESOURCES</w:t>
      </w:r>
      <w:r w:rsidR="00C73B12">
        <w:rPr>
          <w:rFonts w:ascii="Times New Roman" w:hAnsi="Times New Roman"/>
          <w:b/>
        </w:rPr>
        <w:t>.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CB340D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The attached</w:t>
      </w:r>
      <w:r w:rsidR="00C73B12">
        <w:rPr>
          <w:rFonts w:ascii="Arial" w:hAnsi="Arial"/>
          <w:sz w:val="24"/>
        </w:rPr>
        <w:t xml:space="preserve"> is an</w:t>
      </w:r>
      <w:r>
        <w:rPr>
          <w:rFonts w:ascii="Arial" w:hAnsi="Arial"/>
          <w:sz w:val="24"/>
        </w:rPr>
        <w:t xml:space="preserve"> agreement between </w:t>
      </w:r>
      <w:r w:rsidR="0026010A">
        <w:rPr>
          <w:rFonts w:ascii="Arial" w:hAnsi="Arial"/>
          <w:sz w:val="24"/>
        </w:rPr>
        <w:t>Mackin Educational Resources</w:t>
      </w:r>
      <w:r w:rsidR="0071413C">
        <w:rPr>
          <w:rFonts w:ascii="Arial" w:hAnsi="Arial"/>
          <w:sz w:val="24"/>
        </w:rPr>
        <w:t xml:space="preserve"> and </w:t>
      </w:r>
      <w:r w:rsidR="00816A99">
        <w:rPr>
          <w:rFonts w:ascii="Arial" w:hAnsi="Arial"/>
          <w:sz w:val="24"/>
        </w:rPr>
        <w:t>Jones</w:t>
      </w:r>
      <w:r w:rsidR="00C73B12">
        <w:rPr>
          <w:rFonts w:ascii="Arial" w:hAnsi="Arial"/>
          <w:sz w:val="24"/>
        </w:rPr>
        <w:t xml:space="preserve"> Middle School </w:t>
      </w:r>
      <w:r w:rsidR="00334C9A">
        <w:rPr>
          <w:rFonts w:ascii="Arial" w:hAnsi="Arial"/>
          <w:sz w:val="24"/>
        </w:rPr>
        <w:t xml:space="preserve">to </w:t>
      </w:r>
      <w:r w:rsidR="00765EA2">
        <w:rPr>
          <w:rFonts w:ascii="Arial" w:hAnsi="Arial"/>
          <w:sz w:val="24"/>
        </w:rPr>
        <w:t xml:space="preserve">purchase the Kentucky Shared Consortium Digital membership to give students access to over 60,000 digital books.  </w:t>
      </w:r>
      <w:r w:rsidR="00E31744">
        <w:rPr>
          <w:rFonts w:ascii="Arial" w:hAnsi="Arial"/>
          <w:sz w:val="24"/>
        </w:rPr>
        <w:t>This agreement is for the 2020-2021 school year at a cost of $7</w:t>
      </w:r>
      <w:r w:rsidR="00765EA2">
        <w:rPr>
          <w:rFonts w:ascii="Arial" w:hAnsi="Arial"/>
          <w:sz w:val="24"/>
        </w:rPr>
        <w:t>50</w:t>
      </w:r>
      <w:r w:rsidR="00E31744">
        <w:rPr>
          <w:rFonts w:ascii="Arial" w:hAnsi="Arial"/>
          <w:sz w:val="24"/>
        </w:rPr>
        <w:t xml:space="preserve">.00 to </w:t>
      </w:r>
      <w:proofErr w:type="gramStart"/>
      <w:r w:rsidR="00E31744">
        <w:rPr>
          <w:rFonts w:ascii="Arial" w:hAnsi="Arial"/>
          <w:sz w:val="24"/>
        </w:rPr>
        <w:t>be paid</w:t>
      </w:r>
      <w:proofErr w:type="gramEnd"/>
      <w:r w:rsidR="00E31744">
        <w:rPr>
          <w:rFonts w:ascii="Arial" w:hAnsi="Arial"/>
          <w:sz w:val="24"/>
        </w:rPr>
        <w:t xml:space="preserve"> using </w:t>
      </w:r>
      <w:r w:rsidR="00816A99">
        <w:rPr>
          <w:rFonts w:ascii="Arial" w:hAnsi="Arial"/>
          <w:sz w:val="24"/>
        </w:rPr>
        <w:t>Title l</w:t>
      </w:r>
      <w:bookmarkStart w:id="0" w:name="_GoBack"/>
      <w:bookmarkEnd w:id="0"/>
      <w:r w:rsidR="00E31744">
        <w:rPr>
          <w:rFonts w:ascii="Arial" w:hAnsi="Arial"/>
          <w:sz w:val="24"/>
        </w:rPr>
        <w:t xml:space="preserve"> funds.</w:t>
      </w:r>
    </w:p>
    <w:p w:rsidR="001C7D41" w:rsidRDefault="001C7D41" w:rsidP="00F33B89">
      <w:pPr>
        <w:pStyle w:val="policytext"/>
        <w:rPr>
          <w:rFonts w:ascii="Arial" w:hAnsi="Arial"/>
          <w:sz w:val="24"/>
        </w:rPr>
      </w:pPr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I recommend that the Board of Education approve this MOA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C3862" w:rsidRDefault="00FC3862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47B88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C7D41"/>
    <w:rsid w:val="001D0825"/>
    <w:rsid w:val="001E32D0"/>
    <w:rsid w:val="001E509E"/>
    <w:rsid w:val="00200495"/>
    <w:rsid w:val="00211473"/>
    <w:rsid w:val="00227773"/>
    <w:rsid w:val="00231270"/>
    <w:rsid w:val="0026010A"/>
    <w:rsid w:val="00285783"/>
    <w:rsid w:val="00293AEA"/>
    <w:rsid w:val="0029767E"/>
    <w:rsid w:val="002A605D"/>
    <w:rsid w:val="002B4495"/>
    <w:rsid w:val="002C62E5"/>
    <w:rsid w:val="002C77E6"/>
    <w:rsid w:val="00301BBA"/>
    <w:rsid w:val="00304490"/>
    <w:rsid w:val="00312D79"/>
    <w:rsid w:val="00323A8D"/>
    <w:rsid w:val="00334C9A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A0E66"/>
    <w:rsid w:val="006B0579"/>
    <w:rsid w:val="006C368A"/>
    <w:rsid w:val="006D5AE5"/>
    <w:rsid w:val="006D6FDD"/>
    <w:rsid w:val="006F1FC1"/>
    <w:rsid w:val="007038E3"/>
    <w:rsid w:val="00703C8D"/>
    <w:rsid w:val="007123C3"/>
    <w:rsid w:val="0071413C"/>
    <w:rsid w:val="00716961"/>
    <w:rsid w:val="00737EE9"/>
    <w:rsid w:val="00751A0A"/>
    <w:rsid w:val="007570E6"/>
    <w:rsid w:val="00757A2D"/>
    <w:rsid w:val="00765EA2"/>
    <w:rsid w:val="00771055"/>
    <w:rsid w:val="00777E27"/>
    <w:rsid w:val="00781320"/>
    <w:rsid w:val="007B153B"/>
    <w:rsid w:val="007B2E7E"/>
    <w:rsid w:val="007C6E9C"/>
    <w:rsid w:val="007E10B5"/>
    <w:rsid w:val="00801027"/>
    <w:rsid w:val="00816A99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19E0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4491D"/>
    <w:rsid w:val="00A70EF5"/>
    <w:rsid w:val="00A7310B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2787C"/>
    <w:rsid w:val="00C31315"/>
    <w:rsid w:val="00C450D2"/>
    <w:rsid w:val="00C466C6"/>
    <w:rsid w:val="00C73B12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74230"/>
    <w:rsid w:val="00D902E1"/>
    <w:rsid w:val="00DB6799"/>
    <w:rsid w:val="00DC0D98"/>
    <w:rsid w:val="00DC51BA"/>
    <w:rsid w:val="00E15CF7"/>
    <w:rsid w:val="00E31744"/>
    <w:rsid w:val="00E3533C"/>
    <w:rsid w:val="00E626B7"/>
    <w:rsid w:val="00E642BE"/>
    <w:rsid w:val="00E64F84"/>
    <w:rsid w:val="00E918AF"/>
    <w:rsid w:val="00EC2157"/>
    <w:rsid w:val="00ED3C41"/>
    <w:rsid w:val="00ED7FB0"/>
    <w:rsid w:val="00EE117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862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83680A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34BD2-F5DA-44B6-B85B-92927180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9-26T12:53:00Z</cp:lastPrinted>
  <dcterms:created xsi:type="dcterms:W3CDTF">2020-09-24T19:00:00Z</dcterms:created>
  <dcterms:modified xsi:type="dcterms:W3CDTF">2020-09-24T19:01:00Z</dcterms:modified>
</cp:coreProperties>
</file>